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160"/>
      </w:tblGrid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F000DC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VodjaRP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8D060C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ImePriimek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VodjaRP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F000DC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" w:name="Prijavitelj_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4" w:name="Prijavitelj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ANG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5" w:name="Prijavitelj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66778E" w:rsidRPr="00F70937" w:rsidTr="007E3258">
              <w:tc>
                <w:tcPr>
                  <w:tcW w:w="4517" w:type="dxa"/>
                </w:tcPr>
                <w:p w:rsidR="00DF16A5" w:rsidRPr="00F70937" w:rsidRDefault="00F000DC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66778E" w:rsidRPr="00F70937" w:rsidRDefault="0066778E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" w:name="OE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7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8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k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1" w:name="KonOs_ImePriim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2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KonOs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51E45" w:rsidRPr="00F7093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7" w:name="SocEc"/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8" w:name="back2"/>
            <w:bookmarkEnd w:id="18"/>
          </w:p>
          <w:p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9F6A94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CenKatPr"/>
                        <w:enabled/>
                        <w:calcOnExit w:val="0"/>
                        <w:ddList>
                          <w:listEntry w:val="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9" w:name="cmbCenKatP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BF7E76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9F6A94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Kat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1" w:name="cmb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BF7E76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meljni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Temeljni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8EF" w:rsidRDefault="008F38E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8EF" w:rsidRDefault="008F38E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RS_SLO_ImePriim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RS_SLO_NazInSt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5" w:name="RS_SLO_EvStRazisk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RS_SLO_Vlog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RS_SLO_ImePriim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RS_SLO_NazInStRo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9" w:name="RS_SLO_EvStRazisk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RS_SLO_Vloga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RS_SLO_ImePriim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RS_SLO_NazInStRo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3" w:name="RS_SLO_EvStRazisk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4" w:name="RS_SLO_Vloga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RS_SLO_ImePriim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RS_SLO_NazInStRo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7" w:name="RS_SLO_EvStRazisk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8" w:name="RS_SLO_Vloga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RS_SLO_ImePriim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RS_SLO_NazInStRo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1" w:name="RS_SLO_EvStRazisk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RS_SLO_Vloga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RS_SLO_ImePriim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RS_SLO_NazInStRo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5" w:name="RS_SLO_EvStRazisk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RS_SLO_Vloga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RS_SLO_ImePriim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RS_SLO_NazInStRo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9" w:name="RS_SLO_EvStRazisk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0" w:name="RS_SLO_Vloga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RS_SLO_ImePriim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RS_SLO_NazInStRo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3" w:name="RS_SLO_EvStRazisk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RS_SLO_Vlog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RS_SLO_ImePriim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6" w:name="RS_SLO_NazInStRo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7" w:name="RS_SLO_EvStRazisk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8" w:name="RS_SLO_Vloga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RS_SLO_ImePriim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0" w:name="RS_SLO_NazInStRo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1" w:name="RS_SLO_EvStRazisk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2" w:name="RS_SLO_Vloga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3" w:name="RS_SLO_ImePriim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4" w:name="RS_SLO_NazInStRo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5" w:name="RS_SLO_EvStRazisk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6" w:name="RS_SLO_Vloga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7" w:name="RS_SLO_ImePriim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8" w:name="RS_SLO_NazInStRo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9" w:name="RS_SLO_EvStRazisk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0" w:name="RS_SLO_Vloga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RS_SLO_ImePriim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2" w:name="RS_SLO_NazInStRo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3" w:name="RS_SLO_EvStRazisk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4" w:name="RS_SLO_Vloga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5" w:name="RS_SLO_ImePriim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6" w:name="RS_SLO_NazInStRo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7" w:name="RS_SLO_EvStRazisk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8" w:name="RS_SLO_Vloga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9" w:name="RS_SLO_ImePriim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0" w:name="RS_SLO_NazInStRo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1" w:name="RS_SLO_EvStRazisk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2" w:name="RS_SLO_Vloga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3" w:name="RS_SLO_ImePriim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4" w:name="RS_SLO_NazInStRo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5" w:name="RS_SLO_EvStRazisk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6" w:name="RS_SLO_Vloga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7" w:name="RS_SLO_ImePriim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8" w:name="RS_SLO_NazInStRo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9" w:name="RS_SLO_EvStRazisk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0" w:name="RS_SLO_Vloga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1" w:name="RS_SLO_ImePriim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2" w:name="RS_SLO_NazInStRo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3" w:name="RS_SLO_EvStRazisk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4" w:name="RS_SLO_Vloga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5" w:name="RS_SLO_ImePriim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6" w:name="RS_SLO_NazInStRo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7" w:name="RS_SLO_EvStRazisk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8" w:name="RS_SLO_Vloga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9" w:name="RS_SLO_ImePriim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0" w:name="RS_SLO_NazInStRo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1" w:name="RS_SLO_EvStRazisk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2" w:name="RS_SLO_Vloga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3" w:name="RS_SLO_ImePriim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4" w:name="RS_SLO_NazInStRo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5" w:name="RS_SLO_EvStRazisk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6" w:name="RS_SLO_Vloga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7" w:name="RS_SLO_ImePriim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8" w:name="RS_SLO_NazInStRo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9" w:name="RS_SLO_EvStRazisk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0" w:name="RS_SLO_Vloga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1" w:name="RS_SLO_ImePriim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2" w:name="RS_SLO_NazInStRo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3" w:name="RS_SLO_EvStRazisk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4" w:name="RS_SLO_Vloga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5" w:name="RS_SLO_ImePriim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6" w:name="RS_SLO_NazInStRo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7" w:name="RS_SLO_EvStRazisk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531EAE" w:rsidRDefault="00C635BC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RS_SLO_Vloga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8" w:name="RS_SLO_Vloga24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9" w:name="RS_SLO_ImePriim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0" w:name="RS_SLO_NazInStRo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1" w:name="RS_SLO_EvStRazisk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2" w:name="RS_SLO_Vloga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3" w:name="RS_SLO_ImePriim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4" w:name="RS_SLO_NazInStRo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5" w:name="RS_SLO_EvStRazisk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6" w:name="RS_SLO_Vloga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6"/>
                </w:p>
              </w:tc>
            </w:tr>
          </w:tbl>
          <w:p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7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7"/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8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8"/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9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</w:tr>
          </w:tbl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040B24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5C4502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RGEnot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0" w:name="EvStORGEno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5C4502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1" w:name="Fakultet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5C4502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2" w:name="Faculty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2"/>
                </w:p>
              </w:tc>
            </w:tr>
          </w:tbl>
          <w:p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454338" w:rsidRPr="00F70937" w:rsidRDefault="005C4502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Slo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3" w:name="RoSod_2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3"/>
                </w:p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5C4502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Ang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4" w:name="RoSod_2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5C4502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5" w:name="RoSod_2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</w:tr>
          </w:tbl>
          <w:p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106150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7847C5" w:rsidRDefault="009F6A94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6" w:name="RoSod_2_Un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6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9F6A94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_fakul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7" w:name="RoSod_2_Univ_fa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7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9F6A94" w:rsidP="00394C98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_Facul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8" w:name="RoSod_2_Univ_Fac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8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:rsidTr="00A91F02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891AE8" w:rsidRPr="00F70937" w:rsidRDefault="009F6A94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oktorat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39" w:name="doktorat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9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(Quotations of heads of research projects in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lastRenderedPageBreak/>
              <w:t>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9F6A94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140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</w:tbl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9F6A94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Nezap_v_RO"/>
                        <w:enabled/>
                        <w:calcOnExit w:val="0"/>
                        <w:textInput/>
                      </w:ffData>
                    </w:fldChar>
                  </w:r>
                  <w:bookmarkStart w:id="141" w:name="obdNezap_v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1"/>
                </w:p>
              </w:tc>
            </w:tr>
          </w:tbl>
          <w:p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135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WO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1352E8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FWO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9F6A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42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2"/>
                </w:p>
              </w:tc>
            </w:tr>
            <w:tr w:rsidR="00D51E45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9F6A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3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3"/>
                </w:p>
              </w:tc>
            </w:tr>
            <w:tr w:rsidR="00D51E45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9F6A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4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4"/>
                </w:p>
              </w:tc>
            </w:tr>
            <w:tr w:rsidR="00930D67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F6A9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RtajProjLet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145" w:name="cmbRtajPro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5"/>
                </w:p>
              </w:tc>
            </w:tr>
            <w:tr w:rsidR="00930D67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F6A9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46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6"/>
                </w:p>
              </w:tc>
            </w:tr>
          </w:tbl>
          <w:p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:rsidTr="00A91F02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930D67" w:rsidRPr="00F70937" w:rsidRDefault="009F6A9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_13partOrg"/>
                        <w:enabled/>
                        <w:calcOnExit w:val="0"/>
                        <w:ddList>
                          <w:listEntry w:val="---"/>
                          <w:listEntry w:val="FNR"/>
                          <w:listEntry w:val="FWF"/>
                          <w:listEntry w:val="SNSF"/>
                          <w:listEntry w:val="NCN"/>
                          <w:listEntry w:val="FNRS"/>
                          <w:listEntry w:val="DFG"/>
                        </w:ddList>
                      </w:ffData>
                    </w:fldChar>
                  </w:r>
                  <w:bookmarkStart w:id="147" w:name="CMB_13partOr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7"/>
                </w:p>
              </w:tc>
            </w:tr>
            <w:tr w:rsidR="00930D67" w:rsidRPr="00F7093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RP_1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48" w:name="VodRP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8"/>
                </w:p>
              </w:tc>
            </w:tr>
            <w:tr w:rsidR="00930D67" w:rsidRPr="00F7093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930D67" w:rsidRPr="00B364D1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9" w:name="RO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9"/>
                </w:p>
              </w:tc>
            </w:tr>
            <w:tr w:rsidR="00930D67" w:rsidRPr="00F7093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Ang_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50" w:name="RO_Ang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0"/>
                </w:p>
              </w:tc>
            </w:tr>
            <w:tr w:rsidR="00930D67" w:rsidRPr="00F7093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TrajanjeProjLet13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151" w:name="cmbTrajanjeProjLet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165B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1"/>
                </w:p>
              </w:tc>
            </w:tr>
            <w:tr w:rsidR="00930D67" w:rsidRPr="00F7093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 xml:space="preserve">Zaprošena sredstva sofinanciranja pri tretji sodelujoči agenciji za celotno obdobje izvajanja projekta (v EUR) 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prosSredst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2" w:name="ZaprosSred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2"/>
                </w:p>
              </w:tc>
            </w:tr>
          </w:tbl>
          <w:p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D51E45" w:rsidRPr="00F70937" w:rsidRDefault="008A6DC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153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53"/>
                </w:p>
              </w:tc>
            </w:tr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D51E45" w:rsidRPr="00F70937" w:rsidRDefault="008A6DC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154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4"/>
                </w:p>
              </w:tc>
            </w:tr>
          </w:tbl>
          <w:p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565CB5" w:rsidRPr="00F70937" w:rsidRDefault="008A6DC1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55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55"/>
                </w:p>
              </w:tc>
            </w:tr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565CB5" w:rsidRPr="00F70937" w:rsidRDefault="008A6DC1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56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6"/>
                </w:p>
              </w:tc>
            </w:tr>
          </w:tbl>
          <w:p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5BE" w:rsidRPr="00F70937" w:rsidRDefault="008A6DC1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57" w:name="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7"/>
                </w:p>
              </w:tc>
            </w:tr>
          </w:tbl>
          <w:p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F14D2" w:rsidRPr="00F70937" w:rsidRDefault="008A6DC1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Dec"/>
                        <w:enabled/>
                        <w:calcOnExit w:val="0"/>
                        <w:textInput/>
                      </w:ffData>
                    </w:fldChar>
                  </w:r>
                  <w:bookmarkStart w:id="158" w:name="PomenDe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8"/>
                </w:p>
              </w:tc>
            </w:tr>
          </w:tbl>
          <w:p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9" w:name="back16"/>
            <w:bookmarkStart w:id="160" w:name="back15"/>
            <w:bookmarkEnd w:id="159"/>
            <w:bookmarkEnd w:id="160"/>
          </w:p>
          <w:p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3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91F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the Decree on norms and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prijava pri vodilni agenciji </w:t>
            </w:r>
            <w:r w:rsidR="001352E8">
              <w:rPr>
                <w:rFonts w:asciiTheme="minorHAnsi" w:hAnsiTheme="minorHAnsi" w:cstheme="minorHAnsi"/>
                <w:sz w:val="22"/>
                <w:szCs w:val="22"/>
              </w:rPr>
              <w:t>FWO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8A6DC1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161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1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51E45" w:rsidRPr="00F70937" w:rsidRDefault="005C4502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62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2"/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C4502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63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3"/>
                </w:p>
              </w:tc>
            </w:tr>
          </w:tbl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4" w:name="15"/>
            <w:bookmarkStart w:id="165" w:name="5"/>
            <w:bookmarkStart w:id="166" w:name="4"/>
            <w:bookmarkStart w:id="167" w:name="3"/>
            <w:bookmarkStart w:id="168" w:name="2"/>
            <w:bookmarkStart w:id="169" w:name="1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</w:tr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B1" w:rsidRDefault="008165B1">
      <w:r>
        <w:separator/>
      </w:r>
    </w:p>
  </w:endnote>
  <w:endnote w:type="continuationSeparator" w:id="0">
    <w:p w:rsidR="008165B1" w:rsidRDefault="008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76" w:rsidRDefault="00BF7E76" w:rsidP="00850E08">
    <w:pPr>
      <w:pStyle w:val="Noga"/>
      <w:rPr>
        <w:rFonts w:ascii="Verdana" w:hAnsi="Verdana"/>
        <w:sz w:val="18"/>
        <w:szCs w:val="18"/>
      </w:rPr>
    </w:pPr>
    <w:bookmarkStart w:id="170" w:name="ObrazecID"/>
    <w:r>
      <w:rPr>
        <w:rFonts w:ascii="Verdana" w:hAnsi="Verdana"/>
        <w:sz w:val="18"/>
        <w:szCs w:val="18"/>
      </w:rPr>
      <w:t>ARRS-WEAVE-FWO-2022</w:t>
    </w:r>
    <w:bookmarkEnd w:id="170"/>
  </w:p>
  <w:p w:rsidR="00BF7E76" w:rsidRDefault="00BF7E76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4F76EB"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4F76EB"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:rsidR="00BF7E76" w:rsidRDefault="00BF7E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B1" w:rsidRDefault="008165B1">
      <w:r>
        <w:separator/>
      </w:r>
    </w:p>
  </w:footnote>
  <w:footnote w:type="continuationSeparator" w:id="0">
    <w:p w:rsidR="008165B1" w:rsidRDefault="0081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76" w:rsidRDefault="00BF7E76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FWO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:rsidR="00BF7E76" w:rsidRDefault="00BF7E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04A75"/>
    <w:rsid w:val="00005729"/>
    <w:rsid w:val="000069E5"/>
    <w:rsid w:val="000203F1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52E8"/>
    <w:rsid w:val="00137EA5"/>
    <w:rsid w:val="0014176C"/>
    <w:rsid w:val="00147477"/>
    <w:rsid w:val="00150303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3401F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C0AB4"/>
    <w:rsid w:val="002D0936"/>
    <w:rsid w:val="002D6F9D"/>
    <w:rsid w:val="002E26BD"/>
    <w:rsid w:val="002E58A3"/>
    <w:rsid w:val="002F14D2"/>
    <w:rsid w:val="00312F3B"/>
    <w:rsid w:val="00317B05"/>
    <w:rsid w:val="00324859"/>
    <w:rsid w:val="00324DA5"/>
    <w:rsid w:val="003732D4"/>
    <w:rsid w:val="0037373A"/>
    <w:rsid w:val="0037395B"/>
    <w:rsid w:val="00373FDF"/>
    <w:rsid w:val="0037787D"/>
    <w:rsid w:val="0038305E"/>
    <w:rsid w:val="00386625"/>
    <w:rsid w:val="0039023D"/>
    <w:rsid w:val="00394C98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7A19"/>
    <w:rsid w:val="004F76EB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A1"/>
    <w:rsid w:val="00595ACF"/>
    <w:rsid w:val="005A2EF5"/>
    <w:rsid w:val="005B11A3"/>
    <w:rsid w:val="005B141C"/>
    <w:rsid w:val="005B36DE"/>
    <w:rsid w:val="005B7416"/>
    <w:rsid w:val="005C063B"/>
    <w:rsid w:val="005C4502"/>
    <w:rsid w:val="005C686A"/>
    <w:rsid w:val="005E08BC"/>
    <w:rsid w:val="005E4729"/>
    <w:rsid w:val="005E59B8"/>
    <w:rsid w:val="005E633A"/>
    <w:rsid w:val="005F226E"/>
    <w:rsid w:val="005F35C8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70D92"/>
    <w:rsid w:val="00773A5C"/>
    <w:rsid w:val="007751E4"/>
    <w:rsid w:val="00777967"/>
    <w:rsid w:val="007847C5"/>
    <w:rsid w:val="0079355D"/>
    <w:rsid w:val="007A1635"/>
    <w:rsid w:val="007A19FA"/>
    <w:rsid w:val="007B3779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165B1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65A54"/>
    <w:rsid w:val="00873C87"/>
    <w:rsid w:val="00880B4F"/>
    <w:rsid w:val="0088200B"/>
    <w:rsid w:val="00891AE8"/>
    <w:rsid w:val="008A2B94"/>
    <w:rsid w:val="008A555C"/>
    <w:rsid w:val="008A6DC1"/>
    <w:rsid w:val="008B2707"/>
    <w:rsid w:val="008B749E"/>
    <w:rsid w:val="008C3A1A"/>
    <w:rsid w:val="008C6A0F"/>
    <w:rsid w:val="008D060C"/>
    <w:rsid w:val="008D3D95"/>
    <w:rsid w:val="008F0490"/>
    <w:rsid w:val="008F38EF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22FF"/>
    <w:rsid w:val="009A52AB"/>
    <w:rsid w:val="009B6FD3"/>
    <w:rsid w:val="009C5545"/>
    <w:rsid w:val="009C6CFB"/>
    <w:rsid w:val="009D46EA"/>
    <w:rsid w:val="009F0384"/>
    <w:rsid w:val="009F6A94"/>
    <w:rsid w:val="00A33CCC"/>
    <w:rsid w:val="00A451D5"/>
    <w:rsid w:val="00A520D1"/>
    <w:rsid w:val="00A54070"/>
    <w:rsid w:val="00A552C9"/>
    <w:rsid w:val="00A65494"/>
    <w:rsid w:val="00A91F02"/>
    <w:rsid w:val="00A96393"/>
    <w:rsid w:val="00A96526"/>
    <w:rsid w:val="00AA27FD"/>
    <w:rsid w:val="00AB2C99"/>
    <w:rsid w:val="00AC20CD"/>
    <w:rsid w:val="00AD1032"/>
    <w:rsid w:val="00AD5545"/>
    <w:rsid w:val="00AE1EE6"/>
    <w:rsid w:val="00AF7640"/>
    <w:rsid w:val="00B03AFA"/>
    <w:rsid w:val="00B04EC7"/>
    <w:rsid w:val="00B12796"/>
    <w:rsid w:val="00B364D1"/>
    <w:rsid w:val="00B47537"/>
    <w:rsid w:val="00B504AB"/>
    <w:rsid w:val="00B55466"/>
    <w:rsid w:val="00BA3C1E"/>
    <w:rsid w:val="00BB03A3"/>
    <w:rsid w:val="00BC234B"/>
    <w:rsid w:val="00BD15A6"/>
    <w:rsid w:val="00BD7742"/>
    <w:rsid w:val="00BF1879"/>
    <w:rsid w:val="00BF7E76"/>
    <w:rsid w:val="00C3077C"/>
    <w:rsid w:val="00C51880"/>
    <w:rsid w:val="00C635BC"/>
    <w:rsid w:val="00C81BE0"/>
    <w:rsid w:val="00C82D7F"/>
    <w:rsid w:val="00C925BF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D05B16"/>
    <w:rsid w:val="00D42165"/>
    <w:rsid w:val="00D50933"/>
    <w:rsid w:val="00D51E45"/>
    <w:rsid w:val="00D734E1"/>
    <w:rsid w:val="00D91A71"/>
    <w:rsid w:val="00D923F0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4F85"/>
    <w:rsid w:val="00FD58D6"/>
    <w:rsid w:val="00FD5C97"/>
    <w:rsid w:val="00FD6505"/>
    <w:rsid w:val="00FE5B9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C697E9-05F1-4372-A090-CC26F60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6ABA-D848-433F-A12E-451B995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240</Words>
  <Characters>1277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22</cp:revision>
  <cp:lastPrinted>2021-09-07T12:32:00Z</cp:lastPrinted>
  <dcterms:created xsi:type="dcterms:W3CDTF">2021-12-21T12:30:00Z</dcterms:created>
  <dcterms:modified xsi:type="dcterms:W3CDTF">2022-01-21T06:02:00Z</dcterms:modified>
</cp:coreProperties>
</file>